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4141"/>
        <w:gridCol w:w="1298"/>
        <w:gridCol w:w="1257"/>
        <w:gridCol w:w="1337"/>
        <w:gridCol w:w="1356"/>
        <w:gridCol w:w="1337"/>
        <w:gridCol w:w="1138"/>
      </w:tblGrid>
      <w:tr w:rsidR="00C17FB6" w:rsidRPr="00C17FB6" w14:paraId="2AD56116" w14:textId="77777777" w:rsidTr="00C17FB6">
        <w:trPr>
          <w:trHeight w:val="39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A453E" w14:textId="5F8F3AE1" w:rsidR="00C17FB6" w:rsidRPr="00C17FB6" w:rsidRDefault="00F334C0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085227" wp14:editId="6AC83966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261620</wp:posOffset>
                      </wp:positionV>
                      <wp:extent cx="2571750" cy="786765"/>
                      <wp:effectExtent l="0" t="0" r="0" b="0"/>
                      <wp:wrapNone/>
                      <wp:docPr id="981650012" name="Cuadro de texto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78676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4380D3" w14:textId="77777777" w:rsidR="00C17FB6" w:rsidRDefault="00C17FB6" w:rsidP="00C17FB6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7B1E803" w14:textId="77777777" w:rsidR="00C17FB6" w:rsidRDefault="00C17FB6" w:rsidP="00C17FB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852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5" o:spid="_x0000_s1026" type="#_x0000_t202" style="position:absolute;margin-left:241.95pt;margin-top:20.6pt;width:202.5pt;height:61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" filled="f" stroked="f">
                      <v:textbox>
                        <w:txbxContent>
                          <w:p w14:paraId="1B4380D3" w14:textId="77777777" w:rsidR="00C17FB6" w:rsidRDefault="00C17FB6" w:rsidP="00C17FB6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7B1E803" w14:textId="77777777" w:rsidR="00C17FB6" w:rsidRDefault="00C17FB6" w:rsidP="00C17FB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FB6" w:rsidRPr="00C17FB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9200" behindDoc="0" locked="0" layoutInCell="1" allowOverlap="1" wp14:anchorId="50279191" wp14:editId="57BFA34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14300</wp:posOffset>
                  </wp:positionV>
                  <wp:extent cx="2286000" cy="866775"/>
                  <wp:effectExtent l="0" t="0" r="0" b="0"/>
                  <wp:wrapNone/>
                  <wp:docPr id="1122798195" name="Imagen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6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1"/>
            </w:tblGrid>
            <w:tr w:rsidR="00C17FB6" w:rsidRPr="00C17FB6" w14:paraId="746B8B40" w14:textId="77777777">
              <w:trPr>
                <w:trHeight w:val="390"/>
                <w:tblCellSpacing w:w="0" w:type="dxa"/>
              </w:trPr>
              <w:tc>
                <w:tcPr>
                  <w:tcW w:w="84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bottom"/>
                  <w:hideMark/>
                </w:tcPr>
                <w:p w14:paraId="527F3044" w14:textId="77777777" w:rsidR="00C17FB6" w:rsidRPr="00C17FB6" w:rsidRDefault="00C17FB6" w:rsidP="00C17F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17FB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5CC9FB5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4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4BBBA0B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7810F566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3DA34C5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3CB5141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0982" w14:textId="5CC9ED7A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0224" behindDoc="0" locked="0" layoutInCell="1" allowOverlap="1" wp14:anchorId="6F4459E9" wp14:editId="350A076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61925</wp:posOffset>
                  </wp:positionV>
                  <wp:extent cx="1895475" cy="800100"/>
                  <wp:effectExtent l="0" t="0" r="0" b="0"/>
                  <wp:wrapNone/>
                  <wp:docPr id="587951990" name="Imagen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80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C17FB6" w:rsidRPr="00C17FB6" w14:paraId="7BA85B1D" w14:textId="77777777">
              <w:trPr>
                <w:trHeight w:val="390"/>
                <w:tblCellSpacing w:w="0" w:type="dxa"/>
              </w:trPr>
              <w:tc>
                <w:tcPr>
                  <w:tcW w:w="13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3666E75" w14:textId="77777777" w:rsidR="00C17FB6" w:rsidRPr="00C17FB6" w:rsidRDefault="00C17FB6" w:rsidP="00C17FB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C17FB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04BC54D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48102FF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300E2CB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C17FB6" w:rsidRPr="00C17FB6" w14:paraId="1A3E2960" w14:textId="77777777" w:rsidTr="00C17FB6">
        <w:trPr>
          <w:trHeight w:val="345"/>
        </w:trPr>
        <w:tc>
          <w:tcPr>
            <w:tcW w:w="8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56FA5A3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63C5E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ACD5AF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8E8A7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1F22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93D1F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A6D48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106F55E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C17FB6" w:rsidRPr="00C17FB6" w14:paraId="156A7935" w14:textId="77777777" w:rsidTr="00C17FB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5DC607C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25A7E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7026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3760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A3609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BCE18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5217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6D81536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17FB6" w:rsidRPr="00C17FB6" w14:paraId="5B38DBF4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30B89C6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55E7F3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33C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E9B8D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256A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303D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6E0F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1D8039D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7FB6" w:rsidRPr="00C17FB6" w14:paraId="3020E637" w14:textId="77777777" w:rsidTr="00C17FB6">
        <w:trPr>
          <w:trHeight w:val="278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bottom"/>
            <w:hideMark/>
          </w:tcPr>
          <w:p w14:paraId="2F5B057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1EDA0A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24396BF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49EF537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7D61142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104F10E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44486E1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9B56CE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2B2189BA" w14:textId="77777777" w:rsidTr="00C17FB6">
        <w:trPr>
          <w:trHeight w:val="278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2C9A3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24AF0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AABC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CD92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330FD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B3DDE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12CF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6C5D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EFED4BC" w14:textId="77777777" w:rsidTr="00C17FB6">
        <w:trPr>
          <w:trHeight w:val="285"/>
        </w:trPr>
        <w:tc>
          <w:tcPr>
            <w:tcW w:w="49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D6156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723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7C05F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. COORDINACIÓN ESTATAL DE PROTECCIÓN CIVIL</w:t>
            </w:r>
          </w:p>
        </w:tc>
      </w:tr>
      <w:tr w:rsidR="00C17FB6" w:rsidRPr="00C17FB6" w14:paraId="43BDA540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42CF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E564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FB08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3749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BDCD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4A14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C64B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1336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D52A1D0" w14:textId="77777777" w:rsidTr="00C17FB6">
        <w:trPr>
          <w:trHeight w:val="510"/>
        </w:trPr>
        <w:tc>
          <w:tcPr>
            <w:tcW w:w="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D794FF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FD3D5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26726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FF4CF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390D2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CBB68F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CB5A71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D8DAE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C17FB6" w:rsidRPr="00C17FB6" w14:paraId="5E9DEC42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696D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637CA" w14:textId="77777777" w:rsidR="00C17FB6" w:rsidRPr="00C17FB6" w:rsidRDefault="00C17FB6" w:rsidP="00C17F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6E6E6" w14:textId="77777777" w:rsidR="00C17FB6" w:rsidRPr="00C17FB6" w:rsidRDefault="00C17FB6" w:rsidP="00C17F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4C6F8" w14:textId="77777777" w:rsidR="00C17FB6" w:rsidRPr="00C17FB6" w:rsidRDefault="00C17FB6" w:rsidP="00C17F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1E18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5C2D2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FD6C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F0D4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22151254" w14:textId="77777777" w:rsidTr="00C17FB6">
        <w:trPr>
          <w:trHeight w:val="285"/>
        </w:trPr>
        <w:tc>
          <w:tcPr>
            <w:tcW w:w="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D7D09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2B309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0B4858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E33D46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3B2701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82C4A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6BFDBA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95AF92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19391D71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CED1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07D9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016A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42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2C37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523.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267A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1,523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04CC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753.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F8FC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167.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C3C7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601.90</w:t>
            </w:r>
          </w:p>
        </w:tc>
      </w:tr>
      <w:tr w:rsidR="00C17FB6" w:rsidRPr="00C17FB6" w14:paraId="73013995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B3AF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1D11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E9A5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,9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4171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,970.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656C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2,970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CA59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888.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9E87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811.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7660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70.44</w:t>
            </w:r>
          </w:p>
        </w:tc>
      </w:tr>
      <w:tr w:rsidR="00C17FB6" w:rsidRPr="00C17FB6" w14:paraId="27035660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B07B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2967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367E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7,48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557B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1,530.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1EE2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1,530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B332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831.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5395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,982.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60CB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6,715.79</w:t>
            </w:r>
          </w:p>
        </w:tc>
      </w:tr>
      <w:tr w:rsidR="00C17FB6" w:rsidRPr="00C17FB6" w14:paraId="5BFEA120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55EB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E808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54E7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311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F6D5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47.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27B1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747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9356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80.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2FA5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849.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B162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18.14</w:t>
            </w:r>
          </w:p>
        </w:tc>
      </w:tr>
      <w:tr w:rsidR="00C17FB6" w:rsidRPr="00C17FB6" w14:paraId="04A87ED7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82E3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24C9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1682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8,68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50FC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,683.9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A67D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2,683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F295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164.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2580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857.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7176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661.60</w:t>
            </w:r>
          </w:p>
        </w:tc>
      </w:tr>
      <w:tr w:rsidR="00C17FB6" w:rsidRPr="00C17FB6" w14:paraId="2135BA92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6C41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D72D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C26D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0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B7D9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129.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E089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29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B35B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88.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83FD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80.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5E1D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60.40</w:t>
            </w:r>
          </w:p>
        </w:tc>
      </w:tr>
      <w:tr w:rsidR="00C17FB6" w:rsidRPr="00C17FB6" w14:paraId="72086375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325C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CA8E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91B9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81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4FA2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433.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D72C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33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8F02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08.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1899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21.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8510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03.88</w:t>
            </w:r>
          </w:p>
        </w:tc>
      </w:tr>
      <w:tr w:rsidR="00C17FB6" w:rsidRPr="00C17FB6" w14:paraId="53B0B143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C866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BE8E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3434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7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8042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47.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5444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47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A5E3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E5EA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2A06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</w:tr>
      <w:tr w:rsidR="00C17FB6" w:rsidRPr="00C17FB6" w14:paraId="6BC1326C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D3E5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E6CA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9ECC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4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C452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46.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7083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46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2441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75.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C511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76.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F0A7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94.24</w:t>
            </w:r>
          </w:p>
        </w:tc>
      </w:tr>
      <w:tr w:rsidR="00C17FB6" w:rsidRPr="00C17FB6" w14:paraId="0BA024B3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8464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C108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371B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4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F90A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25.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CBEC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25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F413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94.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5B6E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59.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72A5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72.23</w:t>
            </w:r>
          </w:p>
        </w:tc>
      </w:tr>
      <w:tr w:rsidR="00C17FB6" w:rsidRPr="00C17FB6" w14:paraId="1E5C5097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C9962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4FA7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9E4C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44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B551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54.7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BBA7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254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DCED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44.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4AC8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30.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B872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79.81</w:t>
            </w:r>
          </w:p>
        </w:tc>
      </w:tr>
      <w:tr w:rsidR="00C17FB6" w:rsidRPr="00C17FB6" w14:paraId="34D50ABD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C628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CE5A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3273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31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5146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69.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C3A3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769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2FDF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45.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4E0D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37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26D3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87.23</w:t>
            </w:r>
          </w:p>
        </w:tc>
      </w:tr>
      <w:tr w:rsidR="00C17FB6" w:rsidRPr="00C17FB6" w14:paraId="1826E2C4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9B5C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EE4E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F3E5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433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6743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01.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4D35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01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DAD3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65.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BF32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53.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CBC0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82.55</w:t>
            </w:r>
          </w:p>
        </w:tc>
      </w:tr>
      <w:tr w:rsidR="00C17FB6" w:rsidRPr="00C17FB6" w14:paraId="3FE03B71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63AE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F085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EAEB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7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1918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343.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8A2D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343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CC25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87.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7629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179.6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DE11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176.86</w:t>
            </w:r>
          </w:p>
        </w:tc>
      </w:tr>
      <w:tr w:rsidR="00C17FB6" w:rsidRPr="00C17FB6" w14:paraId="4C0D0822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537F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0D76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32CC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69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9C34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767.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4834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767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D45D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DE78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91C3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</w:tr>
      <w:tr w:rsidR="00C17FB6" w:rsidRPr="00C17FB6" w14:paraId="1F66CFCB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DCE2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9904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171F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8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D55E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081.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5B54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081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8DC6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5.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D4E2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5.5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C71C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70.52</w:t>
            </w:r>
          </w:p>
        </w:tc>
      </w:tr>
      <w:tr w:rsidR="00C17FB6" w:rsidRPr="00C17FB6" w14:paraId="440A05B5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E5E3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111A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05F2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E7F2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40.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0F94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40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7C0C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C78A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E568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98.14</w:t>
            </w:r>
          </w:p>
        </w:tc>
      </w:tr>
      <w:tr w:rsidR="00C17FB6" w:rsidRPr="00C17FB6" w14:paraId="2DFF740F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9BF0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34EC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3230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4B16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72DD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64E0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C098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5851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0238F1E4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43FD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1CD2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85E4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4E50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2988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2573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8FA0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BB91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2A44D488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46A5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002B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4198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4A9C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2580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75CA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B672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0811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1E3224D0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A1DF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CDEF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310E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B95C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EC24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0BBD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420D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BE4B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696FB145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AFB5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9A9F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9AB9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8914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B21D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D4FE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E355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22DB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1DFE3D57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0995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70F9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F140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1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F9B5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75A2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A8C8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E8C7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E534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02FBB8AB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3E4F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3673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C800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8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76EF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20.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8FA4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20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776D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9.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74DF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4.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7664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75.54</w:t>
            </w:r>
          </w:p>
        </w:tc>
      </w:tr>
      <w:tr w:rsidR="00C17FB6" w:rsidRPr="00C17FB6" w14:paraId="12352BEC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829C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8615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BE6A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51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B910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7413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C962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8DCC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5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9FE1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3DC1308B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2AA5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EA36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E81C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2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66CD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05.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A460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5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C5C4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5.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D917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29BD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6C601F77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00922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B1F83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4CD5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61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659E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926.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3977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926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73C1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10.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972E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10.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B0B5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04.78</w:t>
            </w:r>
          </w:p>
        </w:tc>
      </w:tr>
      <w:tr w:rsidR="00C17FB6" w:rsidRPr="00C17FB6" w14:paraId="0CB3A5E5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3FE0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6599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7F56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1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D904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12.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518B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12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1D00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9.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5F16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9.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A24D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53.18</w:t>
            </w:r>
          </w:p>
        </w:tc>
      </w:tr>
      <w:tr w:rsidR="00C17FB6" w:rsidRPr="00C17FB6" w14:paraId="7C703219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0039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71AB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99EC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81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DE5A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39.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0271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39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854A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0.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4667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7.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B5D8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51.26</w:t>
            </w:r>
          </w:p>
        </w:tc>
      </w:tr>
      <w:tr w:rsidR="00C17FB6" w:rsidRPr="00C17FB6" w14:paraId="22F3BC64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EE76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08A93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104B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FB09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7245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AFFD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4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6B9B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4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EB78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.00</w:t>
            </w:r>
          </w:p>
        </w:tc>
      </w:tr>
      <w:tr w:rsidR="00C17FB6" w:rsidRPr="00C17FB6" w14:paraId="75C7D871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F15F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A126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FB38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1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74D4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BC98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FE14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1CCA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4687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4A9775F7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770F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6A98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3419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21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72C1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69.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4700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69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9F94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92.8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C2E9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8.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554E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8.12</w:t>
            </w:r>
          </w:p>
        </w:tc>
      </w:tr>
      <w:tr w:rsidR="00C17FB6" w:rsidRPr="00C17FB6" w14:paraId="09842DCD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5603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915D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8B11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21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F08E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61.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5C40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961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D7A1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0.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267E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85.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8D9B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85.39</w:t>
            </w:r>
          </w:p>
        </w:tc>
      </w:tr>
      <w:tr w:rsidR="00C17FB6" w:rsidRPr="00C17FB6" w14:paraId="6642D511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DC48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830B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21B5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64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F0B2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08.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AD20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308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7EC4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26.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006D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40.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2E54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40.98</w:t>
            </w:r>
          </w:p>
        </w:tc>
      </w:tr>
      <w:tr w:rsidR="00C17FB6" w:rsidRPr="00C17FB6" w14:paraId="1C4889AA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4EC2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575F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BECC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2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7A34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72.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EABF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72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8C54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62.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6043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92.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DC69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7.76</w:t>
            </w:r>
          </w:p>
        </w:tc>
      </w:tr>
      <w:tr w:rsidR="00C17FB6" w:rsidRPr="00C17FB6" w14:paraId="449094C5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60D6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E2A8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2304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27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3906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74.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698A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674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A259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28.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0E82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76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7C36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69.68</w:t>
            </w:r>
          </w:p>
        </w:tc>
      </w:tr>
      <w:tr w:rsidR="00C17FB6" w:rsidRPr="00C17FB6" w14:paraId="5F5ADAD9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82C8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1CEA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2983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27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5655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753.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EB1C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753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6BE9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71.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B640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68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9360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14.25</w:t>
            </w:r>
          </w:p>
        </w:tc>
      </w:tr>
      <w:tr w:rsidR="00C17FB6" w:rsidRPr="00C17FB6" w14:paraId="7311BC84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AA00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A2DA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5EB8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62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8A88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399.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615D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399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0A7E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22.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7329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614.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CE8F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61.50</w:t>
            </w:r>
          </w:p>
        </w:tc>
      </w:tr>
      <w:tr w:rsidR="00C17FB6" w:rsidRPr="00C17FB6" w14:paraId="795EF487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A191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1CBB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214E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7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9F7A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1.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EB1F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1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EF51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DB72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04.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7D1F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4.57</w:t>
            </w:r>
          </w:p>
        </w:tc>
      </w:tr>
      <w:tr w:rsidR="00C17FB6" w:rsidRPr="00C17FB6" w14:paraId="22D66E6C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7CC4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5066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471B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2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C605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54.9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7B22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54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B75B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3.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0BB2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79.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801B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72.48</w:t>
            </w:r>
          </w:p>
        </w:tc>
      </w:tr>
      <w:tr w:rsidR="00C17FB6" w:rsidRPr="00C17FB6" w14:paraId="128D61E4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6EDC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C4B7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74D0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733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3B04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125.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E9BB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125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881F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40.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F9DD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52.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69C7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32.79</w:t>
            </w:r>
          </w:p>
        </w:tc>
      </w:tr>
      <w:tr w:rsidR="00C17FB6" w:rsidRPr="00C17FB6" w14:paraId="239E2BBB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1277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2FC0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C956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42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C74F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201.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0452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,201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9DB0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753.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5ABE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846.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FEA5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601.90</w:t>
            </w:r>
          </w:p>
        </w:tc>
      </w:tr>
      <w:tr w:rsidR="00C17FB6" w:rsidRPr="00C17FB6" w14:paraId="0FD7FA98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05EC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0DAD3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7A50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96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29EE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88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63DD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88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0012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9.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8318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63.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08FC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5.15</w:t>
            </w:r>
          </w:p>
        </w:tc>
      </w:tr>
      <w:tr w:rsidR="00C17FB6" w:rsidRPr="00C17FB6" w14:paraId="6B65F0DD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5490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F40A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0EA1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6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0510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79.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0BAD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79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C2F9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8.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A4C6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19.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307F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31.46</w:t>
            </w:r>
          </w:p>
        </w:tc>
      </w:tr>
      <w:tr w:rsidR="00C17FB6" w:rsidRPr="00C17FB6" w14:paraId="207BCE70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62F9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D987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DEAE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12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AC28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507.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621B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507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9484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46.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7500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520.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5A37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40.62</w:t>
            </w:r>
          </w:p>
        </w:tc>
      </w:tr>
      <w:tr w:rsidR="00C17FB6" w:rsidRPr="00C17FB6" w14:paraId="6C5B549A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B74D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ECB0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0953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9B44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3.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6CCE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3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FBF7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.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01FC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4.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EF07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.64</w:t>
            </w:r>
          </w:p>
        </w:tc>
      </w:tr>
      <w:tr w:rsidR="00C17FB6" w:rsidRPr="00C17FB6" w14:paraId="54F2C191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9763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8963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76FF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23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FCC6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96.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215B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96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7D61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55.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CE43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72.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B936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68.30</w:t>
            </w:r>
          </w:p>
        </w:tc>
      </w:tr>
      <w:tr w:rsidR="00C17FB6" w:rsidRPr="00C17FB6" w14:paraId="36937A3B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8A7E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G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EF72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D6FA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2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178F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134.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A877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134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C34F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19.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8421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06.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D4BD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08.81</w:t>
            </w:r>
          </w:p>
        </w:tc>
      </w:tr>
      <w:tr w:rsidR="00C17FB6" w:rsidRPr="00C17FB6" w14:paraId="0F640080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4FE5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DAEA3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1800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47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A4E9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875.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59E7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875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E251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29.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08FC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437.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7E11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08.81</w:t>
            </w:r>
          </w:p>
        </w:tc>
      </w:tr>
      <w:tr w:rsidR="00C17FB6" w:rsidRPr="00C17FB6" w14:paraId="75507D98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3D9F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D735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E49D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73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46FC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77.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15D6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577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8AA5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58.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B530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27.7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CE66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0.34</w:t>
            </w:r>
          </w:p>
        </w:tc>
      </w:tr>
      <w:tr w:rsidR="00C17FB6" w:rsidRPr="00C17FB6" w14:paraId="4D702929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F318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C8F1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B41C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53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7148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21.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B89D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21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2B35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20.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64AE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86.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51C6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14.49</w:t>
            </w:r>
          </w:p>
        </w:tc>
      </w:tr>
      <w:tr w:rsidR="00C17FB6" w:rsidRPr="00C17FB6" w14:paraId="715ECA44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7E02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E7B2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84CB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7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4849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43.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05D5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43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9B87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6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54E6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68.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D4AE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9.85</w:t>
            </w:r>
          </w:p>
        </w:tc>
      </w:tr>
      <w:tr w:rsidR="00C17FB6" w:rsidRPr="00C17FB6" w14:paraId="1A4C4A49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290C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A23A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677F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4FE5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E580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4BBA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F896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5F8F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3A9FC655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A9B5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6947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9E80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63B3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B7AF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8129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F118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0A25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4815569E" w14:textId="77777777" w:rsidTr="00C17FB6">
        <w:trPr>
          <w:trHeight w:val="289"/>
        </w:trPr>
        <w:tc>
          <w:tcPr>
            <w:tcW w:w="49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E887A9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4D449F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34,027.00</w:t>
            </w:r>
          </w:p>
        </w:tc>
        <w:tc>
          <w:tcPr>
            <w:tcW w:w="125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F26C21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52,304.07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CF147F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52,304.07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F62DDD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5,372.11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EE57EC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8,939.00</w:t>
            </w:r>
          </w:p>
        </w:tc>
        <w:tc>
          <w:tcPr>
            <w:tcW w:w="11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53CC9C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7,992.96</w:t>
            </w:r>
          </w:p>
        </w:tc>
      </w:tr>
      <w:tr w:rsidR="00C17FB6" w:rsidRPr="00C17FB6" w14:paraId="0FBFE424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8D33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D0EA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7CC6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9339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C9C6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88A3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A0F7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FC1F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25614757" w14:textId="77777777" w:rsidTr="00C17FB6">
        <w:trPr>
          <w:trHeight w:val="285"/>
        </w:trPr>
        <w:tc>
          <w:tcPr>
            <w:tcW w:w="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FE549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C01CD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4DFEF8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3B66B5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DFF5D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E6E28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8DB32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01DE18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02737233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AABE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1617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59E1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4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F0D0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90.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2DD1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90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8B3C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6.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53C2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93.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13E6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0.52</w:t>
            </w:r>
          </w:p>
        </w:tc>
      </w:tr>
      <w:tr w:rsidR="00C17FB6" w:rsidRPr="00C17FB6" w14:paraId="509420DC" w14:textId="77777777" w:rsidTr="00C17FB6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0C94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6457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4D30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1A99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14.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3AFB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14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9D41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ADF9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86.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1284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</w:tr>
      <w:tr w:rsidR="00C17FB6" w:rsidRPr="00C17FB6" w14:paraId="542D79E7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D80A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E1DC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9263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C24C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81.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B0E5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81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17CE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5.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1F30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05.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51B1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1C007844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A7B7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E86C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63DE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212F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66.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DBF0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66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760B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6243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86D2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90.05</w:t>
            </w:r>
          </w:p>
        </w:tc>
      </w:tr>
      <w:tr w:rsidR="00C17FB6" w:rsidRPr="00C17FB6" w14:paraId="2655799A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28F5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2A14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1E70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7CC6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9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990B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19BA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CB04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37B7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0EA0A442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6C0D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0E54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8A13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8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DC5A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539A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8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1207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777F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85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2B0A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57698BA9" w14:textId="77777777" w:rsidTr="00C17FB6">
        <w:trPr>
          <w:trHeight w:val="46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A2F6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A2BF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53B2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2,31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B4F9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2,001.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A0AF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2,001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3397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,103.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F4EC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533.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D56D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364.15</w:t>
            </w:r>
          </w:p>
        </w:tc>
      </w:tr>
      <w:tr w:rsidR="00C17FB6" w:rsidRPr="00C17FB6" w14:paraId="4E33A4BE" w14:textId="77777777" w:rsidTr="00C17FB6">
        <w:trPr>
          <w:trHeight w:val="46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FC18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FA6B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C8CE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4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7725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AFC7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4B1F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CC5F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3A87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764BFC77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3E4F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4A13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8A22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5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090D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1ABE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C72F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25FF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86D7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641A1E45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14EB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5116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9773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FF1F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93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2815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9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90D7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3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6A22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707F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3.00</w:t>
            </w:r>
          </w:p>
        </w:tc>
      </w:tr>
      <w:tr w:rsidR="00C17FB6" w:rsidRPr="00C17FB6" w14:paraId="3F7700D6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8211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A825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8122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5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D89B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30.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8C44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30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F151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7D9E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30.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F83F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293929EF" w14:textId="77777777" w:rsidTr="00C17FB6">
        <w:trPr>
          <w:trHeight w:val="46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7E49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A30D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00E0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71AA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6590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22BA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14B6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7A9C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364F43A4" w14:textId="77777777" w:rsidTr="00C17FB6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A8C3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2046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ED46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483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6709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275.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A4B8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75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FC7B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CA8B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40.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259E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35.00</w:t>
            </w:r>
          </w:p>
        </w:tc>
      </w:tr>
      <w:tr w:rsidR="00C17FB6" w:rsidRPr="00C17FB6" w14:paraId="4F4C9124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2ACD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C974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4785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8F9D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4B5D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00C8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DB60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D888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2CCC630A" w14:textId="77777777" w:rsidTr="00C17FB6">
        <w:trPr>
          <w:trHeight w:val="285"/>
        </w:trPr>
        <w:tc>
          <w:tcPr>
            <w:tcW w:w="49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68FF1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0F46F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6,266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212B6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1,086.69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8AA31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1,086.69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9FD50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422.43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BBD9A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023.54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9B099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7,640.72</w:t>
            </w:r>
          </w:p>
        </w:tc>
      </w:tr>
      <w:tr w:rsidR="00C17FB6" w:rsidRPr="00C17FB6" w14:paraId="759244DF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0476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0334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C041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66D6E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0E4D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7B15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B617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6428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7A56C12A" w14:textId="77777777" w:rsidTr="00C17FB6">
        <w:trPr>
          <w:trHeight w:val="285"/>
        </w:trPr>
        <w:tc>
          <w:tcPr>
            <w:tcW w:w="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9227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AED3D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C3319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11C2C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2B8D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B2AA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F911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D41E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4310F666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D5E9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1D9A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8F5E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00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E64E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63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1BE6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63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2FA2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67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421A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16.0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C024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80.00</w:t>
            </w:r>
          </w:p>
        </w:tc>
      </w:tr>
      <w:tr w:rsidR="00C17FB6" w:rsidRPr="00C17FB6" w14:paraId="031DD5B6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98A5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3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CD29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6EFE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E219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0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CAD4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0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122F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715D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06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E27E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67C99019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C663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9D6D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41A4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2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0C84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06.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0CF6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06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2247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1.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DFF5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3.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8733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1.55</w:t>
            </w:r>
          </w:p>
        </w:tc>
      </w:tr>
      <w:tr w:rsidR="00C17FB6" w:rsidRPr="00C17FB6" w14:paraId="7F3DFD6D" w14:textId="77777777" w:rsidTr="00C17FB6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9FDF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14A1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35DB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02D9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3004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F9E7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FAEF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85B9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10ADCA5D" w14:textId="77777777" w:rsidTr="00C17FB6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0357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EC076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A403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4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F480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3.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B865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83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DA83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1.6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B6CD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1.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B880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07E49903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8FB3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A7E5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DB82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23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DB2B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5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EEAF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5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87AD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E638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5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CF37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44C41D9A" w14:textId="77777777" w:rsidTr="00C17FB6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EC2D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54EC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CFE1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7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D911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6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478D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6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D8C7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3279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2D50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60.00</w:t>
            </w:r>
          </w:p>
        </w:tc>
      </w:tr>
      <w:tr w:rsidR="00C17FB6" w:rsidRPr="00C17FB6" w14:paraId="1B63D4FC" w14:textId="77777777" w:rsidTr="00C17FB6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07A8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9883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BE43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F3FA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A383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CA5E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5B5B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8C75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00DB02B4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E778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B4CE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321B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48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1993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E9E4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9F8F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0A49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65F8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3BEB47FF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36C4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D268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B249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6924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5E80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376F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899F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721D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5D5C6B1A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5CF4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D1E1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7857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5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8C3E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1722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5233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43DF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AB9F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336AEB6C" w14:textId="77777777" w:rsidTr="00C17FB6">
        <w:trPr>
          <w:trHeight w:val="67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5BDC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D71E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6734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7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0F03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B3E4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0DF4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30E4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6641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6A9901C5" w14:textId="77777777" w:rsidTr="00C17FB6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66DF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6885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9F82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1DBF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85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1616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85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3C81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F583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85.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7411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0381DE07" w14:textId="77777777" w:rsidTr="00C17FB6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5CA6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33B4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59C1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2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1BF8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51.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E499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851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AA0C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74B4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47.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00A8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03.95</w:t>
            </w:r>
          </w:p>
        </w:tc>
      </w:tr>
      <w:tr w:rsidR="00C17FB6" w:rsidRPr="00C17FB6" w14:paraId="66BF05D1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F705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64DA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D6CB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05DA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7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6B4B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7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F24B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0A40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1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24E3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60.00</w:t>
            </w:r>
          </w:p>
        </w:tc>
      </w:tr>
      <w:tr w:rsidR="00C17FB6" w:rsidRPr="00C17FB6" w14:paraId="63780ACA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F167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DB083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9974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CC0F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5.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4164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5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78B8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02C2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5.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BC9C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137AC422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2D63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0552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0290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1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2427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5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D8C8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5E09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5620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5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FC08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5A438B1B" w14:textId="77777777" w:rsidTr="00C17FB6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2F6D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4493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94B7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72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0426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7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0827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87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B1F9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4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7115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83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1D0C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44.00</w:t>
            </w:r>
          </w:p>
        </w:tc>
      </w:tr>
      <w:tr w:rsidR="00C17FB6" w:rsidRPr="00C17FB6" w14:paraId="0EF1CEB8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C6DB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9D65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02E0E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3AB3F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D79C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4FAA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0466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9118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62BB1F6A" w14:textId="77777777" w:rsidTr="00C17FB6">
        <w:trPr>
          <w:trHeight w:val="285"/>
        </w:trPr>
        <w:tc>
          <w:tcPr>
            <w:tcW w:w="49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D9433B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901F1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216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906614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598.06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CF583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598.0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77BA8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58.22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3C902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690.34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724B2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849.50</w:t>
            </w:r>
          </w:p>
        </w:tc>
      </w:tr>
      <w:tr w:rsidR="00C17FB6" w:rsidRPr="00C17FB6" w14:paraId="2DDBE169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1217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CB02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EF30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D4C9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05E4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CA0D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2CE3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DEEB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7740580A" w14:textId="77777777" w:rsidTr="00C17FB6">
        <w:trPr>
          <w:trHeight w:val="495"/>
        </w:trPr>
        <w:tc>
          <w:tcPr>
            <w:tcW w:w="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3477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8B32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BD0D9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BE7B4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8CE39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498B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34B1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3B9E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19BBD68D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E7882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1FD4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S POR DESASTRES NATURALES Y OTROS SINIESTR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D5AF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8747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,376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93A9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376.4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AB88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714C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376.4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4CD1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64252380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29CE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99D1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D238D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98CAD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6820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6C3F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9E0B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F50A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49A39277" w14:textId="77777777" w:rsidTr="00C17FB6">
        <w:trPr>
          <w:trHeight w:val="480"/>
        </w:trPr>
        <w:tc>
          <w:tcPr>
            <w:tcW w:w="49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CFDEC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A387F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A3BD6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376.4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A6453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376.4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B9B0A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BA216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376.4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A02B2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7FB6" w:rsidRPr="00C17FB6" w14:paraId="2DA4E5AF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6B44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EC17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1AD0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6DBF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1CCC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9C8A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3B11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EAEC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4CCB27FD" w14:textId="77777777" w:rsidTr="00C17FB6">
        <w:trPr>
          <w:trHeight w:val="360"/>
        </w:trPr>
        <w:tc>
          <w:tcPr>
            <w:tcW w:w="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C440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5000</w:t>
            </w:r>
          </w:p>
        </w:tc>
        <w:tc>
          <w:tcPr>
            <w:tcW w:w="4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B08D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AE74A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BDD0A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FA9A6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1D49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615E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2FF5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70FD7290" w14:textId="77777777" w:rsidTr="00C17FB6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9FE4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C12A6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460F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0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9BF5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57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D9EE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7.4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5F64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522D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7268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7.40</w:t>
            </w:r>
          </w:p>
        </w:tc>
      </w:tr>
      <w:tr w:rsidR="00C17FB6" w:rsidRPr="00C17FB6" w14:paraId="37D83320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0EBA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C8049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279F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CCB2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9436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C53F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CDF8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8008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58D8D601" w14:textId="77777777" w:rsidTr="00C17FB6">
        <w:trPr>
          <w:trHeight w:val="285"/>
        </w:trPr>
        <w:tc>
          <w:tcPr>
            <w:tcW w:w="49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2E196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F9283C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02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D5411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7.4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2E7E6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7.4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B4CD2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72E37F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324E10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7.40</w:t>
            </w:r>
          </w:p>
        </w:tc>
      </w:tr>
      <w:tr w:rsidR="00C17FB6" w:rsidRPr="00C17FB6" w14:paraId="39B6F86E" w14:textId="77777777" w:rsidTr="00C17FB6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6BAC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87688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140B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D294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5D02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0357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F543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EC13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7FB6" w:rsidRPr="00C17FB6" w14:paraId="4851A516" w14:textId="77777777" w:rsidTr="00C17FB6">
        <w:trPr>
          <w:trHeight w:val="443"/>
        </w:trPr>
        <w:tc>
          <w:tcPr>
            <w:tcW w:w="49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6561A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ÓN ESTATAL DE PROTECCIÓN CIVIL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60781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28,122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EC198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01,022.62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9CC7C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01,022.6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3A8247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5,852.76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8A90B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6,029.28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DD8C0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9,140.58</w:t>
            </w:r>
          </w:p>
        </w:tc>
      </w:tr>
    </w:tbl>
    <w:p w14:paraId="681842CC" w14:textId="77777777" w:rsidR="00A12A48" w:rsidRDefault="00A12A48" w:rsidP="000045F0">
      <w:pPr>
        <w:jc w:val="center"/>
        <w:rPr>
          <w:b/>
        </w:rPr>
      </w:pPr>
    </w:p>
    <w:p w14:paraId="4AFE7713" w14:textId="77777777" w:rsidR="00C17FB6" w:rsidRDefault="00C17FB6" w:rsidP="000045F0">
      <w:pPr>
        <w:jc w:val="center"/>
        <w:rPr>
          <w:b/>
        </w:rPr>
      </w:pPr>
    </w:p>
    <w:p w14:paraId="4D00A2EB" w14:textId="77777777" w:rsidR="00C17FB6" w:rsidRDefault="00C17FB6" w:rsidP="000045F0">
      <w:pPr>
        <w:jc w:val="center"/>
        <w:rPr>
          <w:b/>
        </w:rPr>
      </w:pPr>
    </w:p>
    <w:p w14:paraId="6B243186" w14:textId="77777777" w:rsidR="00C17FB6" w:rsidRDefault="00C17FB6" w:rsidP="000045F0">
      <w:pPr>
        <w:jc w:val="center"/>
        <w:rPr>
          <w:b/>
        </w:rPr>
      </w:pPr>
    </w:p>
    <w:p w14:paraId="463B276B" w14:textId="77777777" w:rsidR="00C17FB6" w:rsidRDefault="00C17FB6" w:rsidP="000045F0">
      <w:pPr>
        <w:jc w:val="center"/>
        <w:rPr>
          <w:b/>
        </w:rPr>
      </w:pPr>
    </w:p>
    <w:p w14:paraId="2577C76C" w14:textId="77777777" w:rsidR="00C17FB6" w:rsidRDefault="00C17FB6" w:rsidP="000045F0">
      <w:pPr>
        <w:jc w:val="center"/>
        <w:rPr>
          <w:b/>
        </w:rPr>
      </w:pPr>
    </w:p>
    <w:p w14:paraId="14AEDCAC" w14:textId="77777777" w:rsidR="00C17FB6" w:rsidRDefault="00C17FB6" w:rsidP="000045F0">
      <w:pPr>
        <w:jc w:val="center"/>
        <w:rPr>
          <w:b/>
        </w:rPr>
      </w:pPr>
    </w:p>
    <w:p w14:paraId="2BDD71BE" w14:textId="77777777" w:rsidR="00C17FB6" w:rsidRDefault="00C17FB6" w:rsidP="000045F0">
      <w:pPr>
        <w:jc w:val="center"/>
        <w:rPr>
          <w:b/>
        </w:rPr>
      </w:pPr>
    </w:p>
    <w:p w14:paraId="54F591FF" w14:textId="77777777" w:rsidR="00C17FB6" w:rsidRDefault="00C17FB6" w:rsidP="000045F0">
      <w:pPr>
        <w:jc w:val="center"/>
        <w:rPr>
          <w:b/>
        </w:rPr>
      </w:pPr>
    </w:p>
    <w:p w14:paraId="3F949241" w14:textId="77777777" w:rsidR="00C17FB6" w:rsidRDefault="00C17FB6" w:rsidP="000045F0">
      <w:pPr>
        <w:jc w:val="center"/>
        <w:rPr>
          <w:b/>
        </w:rPr>
      </w:pPr>
    </w:p>
    <w:sectPr w:rsidR="00C17FB6" w:rsidSect="00BD2316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37A56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7D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67CC7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1E42"/>
    <w:rsid w:val="00B42515"/>
    <w:rsid w:val="00B44546"/>
    <w:rsid w:val="00B44775"/>
    <w:rsid w:val="00B45C50"/>
    <w:rsid w:val="00B46C13"/>
    <w:rsid w:val="00B50820"/>
    <w:rsid w:val="00B5082A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4C0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492F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6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0:29:00Z</dcterms:created>
  <dcterms:modified xsi:type="dcterms:W3CDTF">2025-10-27T20:29:00Z</dcterms:modified>
</cp:coreProperties>
</file>